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F3" w:rsidRPr="00DB0B51" w:rsidRDefault="007917F3" w:rsidP="00A70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DB0B5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ZADARSKA ŽUPANIJA</w:t>
      </w:r>
    </w:p>
    <w:p w:rsidR="00A70BDC" w:rsidRPr="00DB0B51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gramStart"/>
      <w:r w:rsidRPr="00DB0B5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OSNOVNA  ŠKOLA</w:t>
      </w:r>
      <w:proofErr w:type="gramEnd"/>
      <w:r w:rsidRPr="00DB0B5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PETRA ZORANIĆA</w:t>
      </w:r>
      <w:r w:rsidR="001B2DD3" w:rsidRPr="00DB0B5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</w:t>
      </w:r>
      <w:r w:rsidRPr="00DB0B5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JASENICE</w:t>
      </w:r>
    </w:p>
    <w:p w:rsidR="001B2DD3" w:rsidRPr="002A5DD2" w:rsidRDefault="001B2DD3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D76660" w:rsidP="00A70BD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003</w:t>
      </w:r>
      <w:r w:rsidR="002A5DD2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-08/2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04</w:t>
      </w: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D66AC1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2198-1-</w:t>
      </w:r>
      <w:r w:rsidR="001B2DD3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6B5282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21-03</w:t>
      </w: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Jasenice,</w:t>
      </w:r>
      <w:r w:rsidR="00031B82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16.04.2021.</w:t>
      </w:r>
      <w:r w:rsidR="00DB0B51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</w:p>
    <w:p w:rsidR="001B2DD3" w:rsidRPr="002A5DD2" w:rsidRDefault="001B2DD3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DD3" w:rsidRPr="002A5DD2" w:rsidRDefault="001B2DD3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7. Zakona o odgoju i obrazovanju u osnovnoj i srednjoj školi („Narodne novine“ broj 87/08, 86/09, 92/10, 105/10, 90/11, 5/12, 16/12, 86/12,126/12.,  94/13, 152/14, 7/17</w:t>
      </w:r>
      <w:r w:rsidR="006B5282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68/18,98/19,i </w:t>
      </w:r>
      <w:r w:rsidR="001B2DD3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64/20) i članka 72</w:t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snovne škole Petra Zoranić</w:t>
      </w:r>
      <w:r w:rsidR="001B2DD3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Jasenice </w:t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ica uz prethodnu suglasnost Školskog odbora 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lektronske sjednice održane</w:t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16.04.2021.</w:t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donosi sljedeću</w:t>
      </w:r>
    </w:p>
    <w:p w:rsidR="00A70BDC" w:rsidRPr="002A5DD2" w:rsidRDefault="00A70BDC" w:rsidP="00A7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A70BDC" w:rsidRPr="002A5DD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zasnivanju radnog odnosa</w:t>
      </w:r>
    </w:p>
    <w:p w:rsidR="00A70BDC" w:rsidRPr="002A5DD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A70BDC" w:rsidRPr="002A5DD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76660" w:rsidRPr="0057757C" w:rsidRDefault="00A70BDC" w:rsidP="00C578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r w:rsidR="0057757C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rom Kolega </w:t>
      </w:r>
      <w:r w:rsidR="00D76660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ređeno </w:t>
      </w:r>
      <w:r w:rsidR="002A5DD2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76660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</w:t>
      </w:r>
      <w:r w:rsidR="00DB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BD54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18 sati tjedno </w:t>
      </w:r>
      <w:r w:rsidR="00D76660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5DD2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dnom mjestu </w:t>
      </w:r>
      <w:r w:rsidR="0057757C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e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7C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ezbene  kulture </w:t>
      </w:r>
      <w:r w:rsidR="002A5DD2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660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vratka radnice </w:t>
      </w:r>
      <w:r w:rsidR="00CF4969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7C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>Marije Lučić s bolovanje odnosno do zasnivanja radnog odnosa sukladno odredbi</w:t>
      </w:r>
      <w:r w:rsid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stavak 12. Z</w:t>
      </w:r>
      <w:r w:rsidR="0057757C" w:rsidRPr="005775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o odgoju i obrazovanju u osnovnoj i srednjoj školi. </w:t>
      </w:r>
    </w:p>
    <w:p w:rsidR="00D76660" w:rsidRPr="002A5DD2" w:rsidRDefault="00D76660" w:rsidP="00D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660" w:rsidRPr="002A5DD2" w:rsidRDefault="00D76660" w:rsidP="00D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ica</w:t>
      </w:r>
      <w:r w:rsidR="00D66AC1"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na Milovac, prof.</w:t>
      </w: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staviti:</w:t>
      </w:r>
    </w:p>
    <w:p w:rsidR="00A70BDC" w:rsidRPr="002A5DD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2A5DD2" w:rsidRDefault="00A70BDC" w:rsidP="00A70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na ploča </w:t>
      </w:r>
    </w:p>
    <w:p w:rsidR="00A70BDC" w:rsidRPr="002A5DD2" w:rsidRDefault="00A70BDC" w:rsidP="00A70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DD2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</w:p>
    <w:p w:rsidR="0061773F" w:rsidRDefault="00DB0B51"/>
    <w:sectPr w:rsidR="0061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2FF"/>
    <w:multiLevelType w:val="hybridMultilevel"/>
    <w:tmpl w:val="C5C0E4FA"/>
    <w:lvl w:ilvl="0" w:tplc="0BF28B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4E9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B20F5"/>
    <w:multiLevelType w:val="hybridMultilevel"/>
    <w:tmpl w:val="B2387DCC"/>
    <w:lvl w:ilvl="0" w:tplc="2F4E0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DC"/>
    <w:rsid w:val="00017BBF"/>
    <w:rsid w:val="00031B82"/>
    <w:rsid w:val="001B2DD3"/>
    <w:rsid w:val="001F595A"/>
    <w:rsid w:val="002A5DD2"/>
    <w:rsid w:val="0057757C"/>
    <w:rsid w:val="006B5282"/>
    <w:rsid w:val="006D407A"/>
    <w:rsid w:val="007917F3"/>
    <w:rsid w:val="00881265"/>
    <w:rsid w:val="008F0AD9"/>
    <w:rsid w:val="00900996"/>
    <w:rsid w:val="00A70BDC"/>
    <w:rsid w:val="00A94C55"/>
    <w:rsid w:val="00BD5410"/>
    <w:rsid w:val="00CF4969"/>
    <w:rsid w:val="00D66AC1"/>
    <w:rsid w:val="00D76660"/>
    <w:rsid w:val="00DB0B51"/>
    <w:rsid w:val="00ED4976"/>
    <w:rsid w:val="00E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686AB-D01A-4A23-9A98-2709F3A0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17D-2C8F-4B35-A54D-5E2AD4E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1</dc:creator>
  <cp:keywords/>
  <dc:description/>
  <cp:lastModifiedBy>Korisnik44</cp:lastModifiedBy>
  <cp:revision>4</cp:revision>
  <cp:lastPrinted>2021-04-20T06:49:00Z</cp:lastPrinted>
  <dcterms:created xsi:type="dcterms:W3CDTF">2021-04-20T06:50:00Z</dcterms:created>
  <dcterms:modified xsi:type="dcterms:W3CDTF">2021-04-20T06:57:00Z</dcterms:modified>
</cp:coreProperties>
</file>